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7974" w14:textId="77777777" w:rsidR="0040079C" w:rsidRDefault="0040079C" w:rsidP="0040079C">
      <w:pPr>
        <w:pStyle w:val="ae"/>
        <w:spacing w:line="240" w:lineRule="exact"/>
        <w:ind w:left="0"/>
        <w:jc w:val="center"/>
        <w:rPr>
          <w:rFonts w:ascii="Times New Roman" w:hAnsi="Times New Roman"/>
          <w:sz w:val="24"/>
        </w:rPr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bookmarkStart w:id="6" w:name="S_Function_name_c1a6d29f"/>
      <w:r>
        <w:rPr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54CA5851" w14:textId="77777777" w:rsidR="0040079C" w:rsidRDefault="0040079C" w:rsidP="0040079C">
      <w:pPr>
        <w:pStyle w:val="af5"/>
        <w:spacing w:after="0"/>
        <w:jc w:val="center"/>
        <w:rPr>
          <w:rFonts w:ascii="Times New Roman" w:hAnsi="Times New Roman"/>
          <w:b/>
          <w:i w:val="0"/>
          <w:iCs w:val="0"/>
          <w:color w:val="auto"/>
          <w:spacing w:val="2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«Сибирский государственный </w:t>
      </w:r>
      <w:r>
        <w:rPr>
          <w:rFonts w:ascii="Times New Roman" w:hAnsi="Times New Roman"/>
          <w:i w:val="0"/>
          <w:iCs w:val="0"/>
          <w:color w:val="auto"/>
          <w:spacing w:val="12"/>
          <w:sz w:val="28"/>
          <w:szCs w:val="28"/>
        </w:rPr>
        <w:t>университет науки и технологий</w:t>
      </w:r>
    </w:p>
    <w:p w14:paraId="71AAFAF5" w14:textId="77777777" w:rsidR="0040079C" w:rsidRDefault="0040079C" w:rsidP="004007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кадемика М.Ф. Решетнева»</w:t>
      </w:r>
    </w:p>
    <w:p w14:paraId="476A798C" w14:textId="77777777" w:rsidR="0040079C" w:rsidRDefault="0040079C" w:rsidP="0040079C">
      <w:pPr>
        <w:pStyle w:val="ae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5AC5C31A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6FDAB514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3461AB0A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21EB7254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608DD63B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3C608DD8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5F2E6D56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13255C3A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1B4FEAB3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63EB8F65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5EE902A3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2C17051A" w14:textId="77777777" w:rsidR="0040079C" w:rsidRDefault="0040079C" w:rsidP="0040079C">
      <w:pPr>
        <w:pStyle w:val="ae"/>
        <w:spacing w:line="240" w:lineRule="exact"/>
        <w:jc w:val="center"/>
        <w:rPr>
          <w:sz w:val="44"/>
          <w:szCs w:val="44"/>
        </w:rPr>
      </w:pPr>
    </w:p>
    <w:p w14:paraId="41F80CF6" w14:textId="32D297C0" w:rsidR="0040079C" w:rsidRPr="00FE34A0" w:rsidRDefault="0040079C" w:rsidP="0040079C">
      <w:pPr>
        <w:spacing w:after="0"/>
        <w:ind w:right="142"/>
        <w:jc w:val="center"/>
        <w:rPr>
          <w:rFonts w:ascii="Times New Roman" w:hAnsi="Times New Roman"/>
          <w:sz w:val="32"/>
          <w:szCs w:val="32"/>
        </w:rPr>
      </w:pPr>
      <w:bookmarkStart w:id="7" w:name="_Toc500943341"/>
      <w:bookmarkStart w:id="8" w:name="_Toc350340404"/>
      <w:bookmarkStart w:id="9" w:name="_Toc350340753"/>
      <w:bookmarkStart w:id="10" w:name="_Toc350358374"/>
      <w:bookmarkStart w:id="11" w:name="_Toc350358744"/>
      <w:bookmarkStart w:id="12" w:name="_Toc350358947"/>
      <w:r>
        <w:rPr>
          <w:rFonts w:ascii="Times New Roman" w:hAnsi="Times New Roman"/>
          <w:sz w:val="32"/>
          <w:szCs w:val="32"/>
        </w:rPr>
        <w:t>Отчет по лабораторной работе №</w:t>
      </w:r>
      <w:bookmarkEnd w:id="7"/>
      <w:bookmarkEnd w:id="8"/>
      <w:bookmarkEnd w:id="9"/>
      <w:bookmarkEnd w:id="10"/>
      <w:bookmarkEnd w:id="11"/>
      <w:bookmarkEnd w:id="12"/>
      <w:r w:rsidR="00FE34A0">
        <w:rPr>
          <w:rFonts w:ascii="Times New Roman" w:hAnsi="Times New Roman"/>
          <w:sz w:val="32"/>
          <w:szCs w:val="32"/>
        </w:rPr>
        <w:t>3</w:t>
      </w:r>
    </w:p>
    <w:p w14:paraId="64161BD2" w14:textId="77777777" w:rsidR="0040079C" w:rsidRPr="0040079C" w:rsidRDefault="0040079C" w:rsidP="0040079C">
      <w:pPr>
        <w:spacing w:after="0"/>
        <w:rPr>
          <w:rFonts w:ascii="Times New Roman" w:eastAsia="Calibri" w:hAnsi="Times New Roman"/>
          <w:sz w:val="32"/>
          <w:szCs w:val="32"/>
        </w:rPr>
      </w:pPr>
    </w:p>
    <w:p w14:paraId="3F363B0E" w14:textId="77777777" w:rsidR="0040079C" w:rsidRDefault="0040079C" w:rsidP="0040079C">
      <w:pPr>
        <w:pStyle w:val="ae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1E8453EA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55940AF4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2B750F67" w14:textId="77777777" w:rsidR="0040079C" w:rsidRDefault="0040079C" w:rsidP="0040079C">
      <w:pPr>
        <w:pStyle w:val="ae"/>
        <w:spacing w:line="240" w:lineRule="exact"/>
        <w:ind w:left="0"/>
        <w:rPr>
          <w:sz w:val="26"/>
          <w:szCs w:val="26"/>
        </w:rPr>
      </w:pPr>
    </w:p>
    <w:p w14:paraId="44DCB750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62714A2F" w14:textId="4294D725" w:rsidR="0040079C" w:rsidRPr="0040079C" w:rsidRDefault="0040079C" w:rsidP="0040079C">
      <w:pPr>
        <w:pStyle w:val="af6"/>
        <w:spacing w:line="240" w:lineRule="atLeast"/>
        <w:ind w:left="4678" w:right="0"/>
      </w:pPr>
      <w:r>
        <w:t>Руководитель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И.В.Василенко</w:t>
      </w:r>
      <w:proofErr w:type="spellEnd"/>
    </w:p>
    <w:p w14:paraId="3EBB0938" w14:textId="77777777" w:rsidR="0040079C" w:rsidRDefault="0040079C" w:rsidP="0040079C">
      <w:pPr>
        <w:pStyle w:val="af6"/>
        <w:spacing w:line="240" w:lineRule="atLeast"/>
        <w:ind w:left="4678" w:right="0"/>
      </w:pPr>
    </w:p>
    <w:p w14:paraId="6947807F" w14:textId="3D556049" w:rsidR="0040079C" w:rsidRDefault="0040079C" w:rsidP="0040079C">
      <w:pPr>
        <w:pStyle w:val="af6"/>
        <w:spacing w:line="240" w:lineRule="atLeast"/>
        <w:ind w:left="4678" w:right="0"/>
      </w:pPr>
      <w:r>
        <w:t>Выполнил:</w:t>
      </w:r>
    </w:p>
    <w:p w14:paraId="0F5BA950" w14:textId="77777777" w:rsidR="0040079C" w:rsidRDefault="0040079C" w:rsidP="0040079C">
      <w:pPr>
        <w:pStyle w:val="af6"/>
        <w:spacing w:line="240" w:lineRule="atLeast"/>
        <w:ind w:left="4678" w:right="0"/>
      </w:pPr>
    </w:p>
    <w:p w14:paraId="771967E4" w14:textId="77777777" w:rsidR="0040079C" w:rsidRDefault="0040079C" w:rsidP="0040079C">
      <w:pPr>
        <w:pStyle w:val="af6"/>
        <w:spacing w:line="240" w:lineRule="atLeast"/>
        <w:ind w:left="4678" w:right="0"/>
        <w:rPr>
          <w:u w:val="single"/>
        </w:rPr>
      </w:pPr>
      <w:r>
        <w:rPr>
          <w:u w:val="single"/>
        </w:rPr>
        <w:t>студент группы БПЭ 21-01</w:t>
      </w:r>
    </w:p>
    <w:p w14:paraId="24B39B47" w14:textId="5AA7B2BB" w:rsidR="0040079C" w:rsidRDefault="0040079C" w:rsidP="0040079C">
      <w:pPr>
        <w:pStyle w:val="af6"/>
        <w:spacing w:line="240" w:lineRule="atLeast"/>
        <w:ind w:left="7510" w:right="0"/>
      </w:pPr>
      <w:r>
        <w:t>Э.А. Кукушкин</w:t>
      </w:r>
    </w:p>
    <w:p w14:paraId="38A1C1D7" w14:textId="6ADBFC70" w:rsidR="0040079C" w:rsidRDefault="0040079C" w:rsidP="0040079C">
      <w:pPr>
        <w:pStyle w:val="af6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</w:p>
    <w:p w14:paraId="30963756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D5BD1B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C466A2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A24D0A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723999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186891" w14:textId="377C5EF8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54152E" w14:textId="69BD4B51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FF58D1" w14:textId="67FEFD1A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40AA9C" w14:textId="17DDE62F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D465CD" w14:textId="0D524351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7562F8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704F2E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F5C599" w14:textId="77777777" w:rsidR="0040079C" w:rsidRDefault="0040079C" w:rsidP="0040079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bookmarkStart w:id="13" w:name="_Toc350340405"/>
      <w:bookmarkStart w:id="14" w:name="_Toc350340754"/>
      <w:bookmarkStart w:id="15" w:name="_Toc350358375"/>
      <w:bookmarkStart w:id="16" w:name="_Toc350358745"/>
      <w:bookmarkStart w:id="17" w:name="_Toc350358948"/>
      <w:bookmarkStart w:id="18" w:name="_Toc500943343"/>
      <w:r>
        <w:rPr>
          <w:rFonts w:ascii="Times New Roman" w:hAnsi="Times New Roman"/>
          <w:sz w:val="28"/>
          <w:szCs w:val="28"/>
        </w:rPr>
        <w:t>Красноярск 20</w:t>
      </w:r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/>
          <w:sz w:val="28"/>
          <w:szCs w:val="28"/>
        </w:rPr>
        <w:t>23</w:t>
      </w:r>
    </w:p>
    <w:p w14:paraId="03748766" w14:textId="77777777" w:rsidR="00FA7C37" w:rsidRDefault="00FA7C37" w:rsidP="0040079C">
      <w:pPr>
        <w:pStyle w:val="Documentname"/>
        <w:sectPr w:rsidR="00FA7C37" w:rsidSect="0040079C">
          <w:headerReference w:type="default" r:id="rId8"/>
          <w:footerReference w:type="default" r:id="rId9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31DBBB4F" w14:textId="676F3325" w:rsidR="0040079C" w:rsidRDefault="00FA7C37" w:rsidP="0040079C">
      <w:pPr>
        <w:pStyle w:val="Documentname"/>
      </w:pPr>
      <w:r>
        <w:rPr>
          <w:noProof/>
        </w:rPr>
        <w:lastRenderedPageBreak/>
        <w:drawing>
          <wp:inline distT="0" distB="0" distL="0" distR="0" wp14:anchorId="335EF0DB" wp14:editId="6EE163FF">
            <wp:extent cx="9601200" cy="3743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0755" w14:textId="0BC80925" w:rsidR="00FA7C37" w:rsidRDefault="00FA7C37" w:rsidP="00FA7C37"/>
    <w:p w14:paraId="14138BF0" w14:textId="4CEC3234" w:rsidR="00FA7C37" w:rsidRDefault="00FA7C37" w:rsidP="00FA7C37"/>
    <w:p w14:paraId="1C4EE1B0" w14:textId="1934ECE4" w:rsidR="00FA7C37" w:rsidRDefault="00FA7C37" w:rsidP="00FA7C37"/>
    <w:p w14:paraId="1E70930A" w14:textId="5FC5A08D" w:rsidR="00FA7C37" w:rsidRDefault="00FA7C37" w:rsidP="00FA7C37"/>
    <w:p w14:paraId="3BAD2AB9" w14:textId="7D4CCB74" w:rsidR="00FA7C37" w:rsidRDefault="00FA7C37" w:rsidP="00FA7C37"/>
    <w:p w14:paraId="06260F97" w14:textId="7D30BD70" w:rsidR="00FA7C37" w:rsidRDefault="00FA7C37" w:rsidP="00FA7C37"/>
    <w:p w14:paraId="51E06A9F" w14:textId="29673632" w:rsidR="00FA7C37" w:rsidRDefault="00FA7C37" w:rsidP="00FA7C37"/>
    <w:p w14:paraId="7796ED3C" w14:textId="7418052A" w:rsidR="00FA7C37" w:rsidRDefault="00FA7C37" w:rsidP="00FA7C37"/>
    <w:p w14:paraId="588B0B86" w14:textId="694609D7" w:rsidR="00FA7C37" w:rsidRDefault="00FA7C37" w:rsidP="00FA7C37"/>
    <w:p w14:paraId="3EF4681A" w14:textId="414A95F8" w:rsidR="00FA7C37" w:rsidRDefault="00FA7C37" w:rsidP="00FA7C37"/>
    <w:p w14:paraId="656833D7" w14:textId="6999BCC2" w:rsidR="00FA7C37" w:rsidRDefault="00FA7C37" w:rsidP="00FA7C37"/>
    <w:p w14:paraId="49EB4FC5" w14:textId="6360049E" w:rsidR="00FA7C37" w:rsidRDefault="00FA7C37" w:rsidP="00FA7C37"/>
    <w:p w14:paraId="759E093F" w14:textId="05043639" w:rsidR="00FA7C37" w:rsidRDefault="00FA7C37" w:rsidP="007D50D6">
      <w:pPr>
        <w:jc w:val="center"/>
      </w:pPr>
      <w:r>
        <w:rPr>
          <w:noProof/>
        </w:rPr>
        <w:lastRenderedPageBreak/>
        <w:drawing>
          <wp:inline distT="0" distB="0" distL="0" distR="0" wp14:anchorId="14093C82" wp14:editId="5A139AE2">
            <wp:extent cx="96012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DEBC" w14:textId="5FFE747C" w:rsidR="00FA7C37" w:rsidRDefault="00FA7C37" w:rsidP="00FA7C37"/>
    <w:p w14:paraId="3FC79D3A" w14:textId="67E78E4A" w:rsidR="00FA7C37" w:rsidRDefault="00FA7C37" w:rsidP="00FA7C37"/>
    <w:p w14:paraId="394A8D04" w14:textId="7C10AE03" w:rsidR="00FA7C37" w:rsidRDefault="00FA7C37" w:rsidP="00FA7C37"/>
    <w:p w14:paraId="26F0A7F2" w14:textId="7967B651" w:rsidR="00FA7C37" w:rsidRDefault="00FA7C37" w:rsidP="00FA7C37"/>
    <w:p w14:paraId="1ACA459A" w14:textId="5CDCE84E" w:rsidR="00FA7C37" w:rsidRDefault="00FA7C37" w:rsidP="00FA7C37"/>
    <w:p w14:paraId="21C8DD7E" w14:textId="31E5E67E" w:rsidR="00FA7C37" w:rsidRDefault="00FA7C37" w:rsidP="00FA7C37"/>
    <w:p w14:paraId="5BC840B2" w14:textId="2C66CD19" w:rsidR="00FA7C37" w:rsidRDefault="00FA7C37" w:rsidP="00FA7C37"/>
    <w:p w14:paraId="7ED70927" w14:textId="1A870B8A" w:rsidR="00FA7C37" w:rsidRDefault="00FA7C37" w:rsidP="00FA7C37"/>
    <w:p w14:paraId="49D2760A" w14:textId="2A072D5C" w:rsidR="00FA7C37" w:rsidRDefault="00FA7C37" w:rsidP="00FA7C37"/>
    <w:p w14:paraId="7063E016" w14:textId="429898A3" w:rsidR="00FA7C37" w:rsidRDefault="00FA7C37" w:rsidP="00FA7C37"/>
    <w:p w14:paraId="73248DBD" w14:textId="5C5E7469" w:rsidR="00FA7C37" w:rsidRDefault="00FA7C37" w:rsidP="00FA7C37"/>
    <w:p w14:paraId="532957EB" w14:textId="741EBC77" w:rsidR="00FA7C37" w:rsidRDefault="00FA7C37" w:rsidP="00FA7C37"/>
    <w:p w14:paraId="5A312939" w14:textId="2B07639F" w:rsidR="00FA7C37" w:rsidRDefault="00FA7C37" w:rsidP="00FA7C37"/>
    <w:p w14:paraId="5585A486" w14:textId="7B56CF79" w:rsidR="00FA7C37" w:rsidRPr="00FA7C37" w:rsidRDefault="00FA7C37" w:rsidP="007D50D6">
      <w:pPr>
        <w:jc w:val="center"/>
      </w:pPr>
      <w:r>
        <w:rPr>
          <w:noProof/>
        </w:rPr>
        <w:lastRenderedPageBreak/>
        <w:drawing>
          <wp:inline distT="0" distB="0" distL="0" distR="0" wp14:anchorId="1FEA4AFA" wp14:editId="3FFD8151">
            <wp:extent cx="9601200" cy="5114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35343E6C" w14:textId="30A18B03" w:rsidR="00106DFE" w:rsidRPr="005230AE" w:rsidRDefault="00106DFE" w:rsidP="00FA7C37">
      <w:pPr>
        <w:pStyle w:val="Documentname"/>
        <w:jc w:val="both"/>
        <w:rPr>
          <w:sz w:val="2"/>
          <w:szCs w:val="2"/>
        </w:rPr>
      </w:pPr>
    </w:p>
    <w:sectPr w:rsidR="00106DFE" w:rsidRPr="005230AE" w:rsidSect="00FA7C37">
      <w:pgSz w:w="16838" w:h="11906" w:orient="landscape"/>
      <w:pgMar w:top="141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B030" w14:textId="77777777" w:rsidR="0040079C" w:rsidRDefault="0040079C" w:rsidP="00C46DB9">
      <w:pPr>
        <w:spacing w:after="0"/>
      </w:pPr>
      <w:r>
        <w:separator/>
      </w:r>
    </w:p>
  </w:endnote>
  <w:endnote w:type="continuationSeparator" w:id="0">
    <w:p w14:paraId="65842D33" w14:textId="77777777" w:rsidR="0040079C" w:rsidRDefault="0040079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9735"/>
      <w:docPartObj>
        <w:docPartGallery w:val="Page Numbers (Bottom of Page)"/>
        <w:docPartUnique/>
      </w:docPartObj>
    </w:sdtPr>
    <w:sdtContent>
      <w:p w14:paraId="08FADECF" w14:textId="5F3941DC" w:rsidR="00FA7C37" w:rsidRDefault="00FA7C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EB1E9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7C71" w14:textId="77777777" w:rsidR="0040079C" w:rsidRDefault="0040079C" w:rsidP="00C46DB9">
      <w:pPr>
        <w:spacing w:after="0"/>
      </w:pPr>
      <w:r>
        <w:separator/>
      </w:r>
    </w:p>
  </w:footnote>
  <w:footnote w:type="continuationSeparator" w:id="0">
    <w:p w14:paraId="304406EA" w14:textId="77777777" w:rsidR="0040079C" w:rsidRDefault="0040079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CBFC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a90ad131-611b-4bf4-a5ec-3caf727b9d0a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Начисление заработной платы сотрудникам предприятий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0079C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D50D6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A7C37"/>
    <w:rsid w:val="00FB516D"/>
    <w:rsid w:val="00FD09A0"/>
    <w:rsid w:val="00FD163D"/>
    <w:rsid w:val="00FD342D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E24DE"/>
  <w15:docId w15:val="{D8E231C1-D783-41CE-976E-9110ABB4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uiPriority w:val="99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uiPriority w:val="99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styleId="af5">
    <w:name w:val="caption"/>
    <w:basedOn w:val="a1"/>
    <w:next w:val="a1"/>
    <w:semiHidden/>
    <w:unhideWhenUsed/>
    <w:qFormat/>
    <w:rsid w:val="0040079C"/>
    <w:pPr>
      <w:spacing w:after="200"/>
      <w:ind w:left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af6">
    <w:name w:val="Подписи справа"/>
    <w:semiHidden/>
    <w:rsid w:val="0040079C"/>
    <w:pPr>
      <w:widowControl w:val="0"/>
      <w:ind w:left="5387" w:right="284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Начисление заработной платы сотрудникам предприятий</dc:title>
  <dc:subject>'A0 Начисление заработной платы сотрудникам предприятий'</dc:subject>
  <dc:creator>ГК "СТУ"</dc:creator>
  <cp:keywords>Business Studio</cp:keywords>
  <dc:description/>
  <cp:lastModifiedBy>A215-1</cp:lastModifiedBy>
  <cp:revision>5</cp:revision>
  <dcterms:created xsi:type="dcterms:W3CDTF">2023-10-19T08:51:00Z</dcterms:created>
  <dcterms:modified xsi:type="dcterms:W3CDTF">2023-10-19T08:52:00Z</dcterms:modified>
</cp:coreProperties>
</file>